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B446" w14:textId="77777777" w:rsidR="002B059B" w:rsidRPr="00CE6238" w:rsidRDefault="002B059B" w:rsidP="00D34D99">
      <w:pPr>
        <w:widowControl/>
        <w:autoSpaceDE/>
        <w:autoSpaceDN/>
        <w:jc w:val="both"/>
      </w:pPr>
    </w:p>
    <w:p w14:paraId="7C4EAA55" w14:textId="5A32788B" w:rsidR="004B24F3" w:rsidRPr="00CE6238" w:rsidRDefault="00104846" w:rsidP="00EC10CB">
      <w:pPr>
        <w:widowControl/>
        <w:autoSpaceDE/>
        <w:autoSpaceDN/>
        <w:ind w:firstLine="720"/>
        <w:jc w:val="both"/>
        <w:rPr>
          <w:i/>
        </w:rPr>
      </w:pPr>
      <w:r w:rsidRPr="00CE6238">
        <w:t xml:space="preserve">Na temelju </w:t>
      </w:r>
      <w:r w:rsidR="0096793D" w:rsidRPr="00CE6238">
        <w:t>članka</w:t>
      </w:r>
      <w:r w:rsidRPr="00CE6238">
        <w:t xml:space="preserve"> </w:t>
      </w:r>
      <w:r w:rsidR="00D34D99" w:rsidRPr="00CE6238">
        <w:t xml:space="preserve"> </w:t>
      </w:r>
      <w:r w:rsidR="006A7BCB" w:rsidRPr="00CE6238">
        <w:t>III.</w:t>
      </w:r>
      <w:r w:rsidR="00D34D99" w:rsidRPr="00CE6238">
        <w:t xml:space="preserve"> </w:t>
      </w:r>
      <w:r w:rsidR="00046F2B" w:rsidRPr="00CE6238">
        <w:t>Programa dodjele potpore male vrijednosti polj</w:t>
      </w:r>
      <w:r w:rsidR="006A7BCB" w:rsidRPr="00CE6238">
        <w:t>oprivrednicima na području Grada Kutjeva</w:t>
      </w:r>
      <w:r w:rsidR="00046F2B" w:rsidRPr="00CE6238">
        <w:t xml:space="preserve"> kao pomoć za ublažavanje posljedica prirodne nepogode suše za 2024. godinu</w:t>
      </w:r>
      <w:r w:rsidR="006A7BCB" w:rsidRPr="00CE6238">
        <w:t xml:space="preserve"> </w:t>
      </w:r>
      <w:r w:rsidR="00CE6238" w:rsidRPr="00CE6238">
        <w:t xml:space="preserve">(„Službeni glasnik Grada Kutjeva“ 10/25) </w:t>
      </w:r>
      <w:r w:rsidR="006A7BCB" w:rsidRPr="00CE6238">
        <w:t>i članka 37. Statuta Grada Kutjeva („Službeni glasnik Grada Kutjeva“ 2/21</w:t>
      </w:r>
      <w:r w:rsidR="00CE6238" w:rsidRPr="00CE6238">
        <w:t>, 10/25</w:t>
      </w:r>
      <w:r w:rsidR="006A7BCB" w:rsidRPr="00CE6238">
        <w:t>)</w:t>
      </w:r>
    </w:p>
    <w:p w14:paraId="70E974F7" w14:textId="77777777" w:rsidR="005823BE" w:rsidRPr="00CE6238" w:rsidRDefault="005823BE" w:rsidP="00FD1B12">
      <w:pPr>
        <w:pStyle w:val="Tijeloteksta"/>
        <w:ind w:right="108"/>
        <w:jc w:val="both"/>
        <w:rPr>
          <w:sz w:val="22"/>
          <w:szCs w:val="22"/>
          <w:highlight w:val="yellow"/>
        </w:rPr>
      </w:pPr>
    </w:p>
    <w:p w14:paraId="15AB5912" w14:textId="77777777" w:rsidR="009E433C" w:rsidRPr="00CE6238" w:rsidRDefault="009E433C" w:rsidP="00D35F42">
      <w:pPr>
        <w:pStyle w:val="Naslov"/>
        <w:rPr>
          <w:rFonts w:cs="Times New Roman"/>
          <w:b w:val="0"/>
          <w:w w:val="105"/>
          <w:sz w:val="22"/>
          <w:szCs w:val="22"/>
        </w:rPr>
      </w:pPr>
      <w:r w:rsidRPr="00CE6238">
        <w:rPr>
          <w:rFonts w:cs="Times New Roman"/>
          <w:w w:val="105"/>
          <w:sz w:val="22"/>
          <w:szCs w:val="22"/>
        </w:rPr>
        <w:t>JAVNI POZIV</w:t>
      </w:r>
    </w:p>
    <w:p w14:paraId="6984CF18" w14:textId="4A5EF59C" w:rsidR="004B24F3" w:rsidRPr="00CE6238" w:rsidRDefault="00104846" w:rsidP="00D35F42">
      <w:pPr>
        <w:pStyle w:val="Naslov"/>
        <w:rPr>
          <w:rFonts w:cs="Times New Roman"/>
          <w:b w:val="0"/>
          <w:bCs/>
          <w:w w:val="105"/>
          <w:sz w:val="22"/>
          <w:szCs w:val="22"/>
        </w:rPr>
      </w:pPr>
      <w:r w:rsidRPr="00CE6238">
        <w:rPr>
          <w:rFonts w:cs="Times New Roman"/>
          <w:bCs/>
          <w:w w:val="105"/>
          <w:sz w:val="22"/>
          <w:szCs w:val="22"/>
        </w:rPr>
        <w:t>za provedbu</w:t>
      </w:r>
      <w:r w:rsidR="00046F2B" w:rsidRPr="00CE6238">
        <w:rPr>
          <w:rFonts w:cs="Times New Roman"/>
          <w:bCs/>
          <w:w w:val="105"/>
          <w:sz w:val="22"/>
          <w:szCs w:val="22"/>
        </w:rPr>
        <w:t xml:space="preserve"> </w:t>
      </w:r>
      <w:r w:rsidR="00046F2B" w:rsidRPr="00CE6238">
        <w:rPr>
          <w:sz w:val="22"/>
          <w:szCs w:val="22"/>
        </w:rPr>
        <w:t>Programa dodjele potpore male vrijednosti</w:t>
      </w:r>
      <w:r w:rsidR="006A7BCB" w:rsidRPr="00CE6238">
        <w:rPr>
          <w:sz w:val="22"/>
          <w:szCs w:val="22"/>
        </w:rPr>
        <w:t xml:space="preserve"> poljoprivrednicima na području Grada Kutjeva </w:t>
      </w:r>
      <w:r w:rsidR="00046F2B" w:rsidRPr="00CE6238">
        <w:rPr>
          <w:sz w:val="22"/>
          <w:szCs w:val="22"/>
        </w:rPr>
        <w:t>kao pomoć za ublažavanje posljedica prirodne nepogode suše za 2024. godinu</w:t>
      </w:r>
    </w:p>
    <w:p w14:paraId="2709B778" w14:textId="77777777" w:rsidR="001E72BE" w:rsidRPr="00CE6238" w:rsidRDefault="001E72BE" w:rsidP="00FD1B12">
      <w:pPr>
        <w:ind w:right="207"/>
        <w:jc w:val="both"/>
        <w:rPr>
          <w:highlight w:val="yellow"/>
        </w:rPr>
      </w:pPr>
    </w:p>
    <w:p w14:paraId="5FD10FDA" w14:textId="77777777" w:rsidR="002B059B" w:rsidRPr="00CE6238" w:rsidRDefault="002B059B" w:rsidP="00FD1B12">
      <w:pPr>
        <w:pStyle w:val="Tijeloteksta"/>
        <w:jc w:val="both"/>
        <w:rPr>
          <w:sz w:val="22"/>
          <w:szCs w:val="22"/>
          <w:highlight w:val="yellow"/>
        </w:rPr>
      </w:pPr>
    </w:p>
    <w:p w14:paraId="725A12A2" w14:textId="77777777" w:rsidR="005823BE" w:rsidRPr="00CE6238" w:rsidRDefault="005823BE" w:rsidP="00FD1B12">
      <w:pPr>
        <w:pStyle w:val="Tijeloteksta"/>
        <w:jc w:val="both"/>
        <w:rPr>
          <w:sz w:val="22"/>
          <w:szCs w:val="22"/>
          <w:highlight w:val="yellow"/>
        </w:rPr>
      </w:pPr>
    </w:p>
    <w:p w14:paraId="31F2C834" w14:textId="654B7C1E" w:rsidR="004B24F3" w:rsidRPr="00CE6238" w:rsidRDefault="008E56C0" w:rsidP="00FD1B12">
      <w:pPr>
        <w:pStyle w:val="Naslov1"/>
        <w:rPr>
          <w:sz w:val="22"/>
          <w:szCs w:val="22"/>
        </w:rPr>
      </w:pPr>
      <w:r w:rsidRPr="00CE6238">
        <w:rPr>
          <w:w w:val="105"/>
          <w:sz w:val="22"/>
          <w:szCs w:val="22"/>
        </w:rPr>
        <w:t>UVOD</w:t>
      </w:r>
    </w:p>
    <w:p w14:paraId="27657EFF" w14:textId="73E27135" w:rsidR="006B4DE7" w:rsidRPr="00CE6238" w:rsidRDefault="00085448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  <w:r w:rsidRPr="00CE6238">
        <w:rPr>
          <w:color w:val="231F20"/>
          <w:sz w:val="22"/>
          <w:szCs w:val="22"/>
        </w:rPr>
        <w:t xml:space="preserve">Grad Kutjevo </w:t>
      </w:r>
      <w:r w:rsidR="006B4DE7" w:rsidRPr="00CE6238">
        <w:rPr>
          <w:color w:val="231F20"/>
          <w:sz w:val="22"/>
          <w:szCs w:val="22"/>
        </w:rPr>
        <w:t>je u 2024. godini zahvatila prirodna nepogoda suša koja je uzrokovala značajne</w:t>
      </w:r>
      <w:r w:rsidR="006B4DE7" w:rsidRPr="00CE6238">
        <w:rPr>
          <w:sz w:val="22"/>
          <w:szCs w:val="22"/>
        </w:rPr>
        <w:t xml:space="preserve"> štete u poljoprivredi. </w:t>
      </w:r>
      <w:r w:rsidR="006B4DE7" w:rsidRPr="00CE6238">
        <w:rPr>
          <w:rStyle w:val="normaltextrun"/>
          <w:rFonts w:eastAsiaTheme="majorEastAsia"/>
          <w:sz w:val="22"/>
          <w:szCs w:val="22"/>
        </w:rPr>
        <w:t xml:space="preserve">Poljoprivredna gospodarstva koja su pretrpjela štetu od prirodnih nepogoda u 2024. godini mogla su ostvariti djelomičnu naknadu štete iz </w:t>
      </w:r>
      <w:bookmarkStart w:id="0" w:name="_Hlk198802898"/>
      <w:r w:rsidR="006B4DE7" w:rsidRPr="00CE6238">
        <w:rPr>
          <w:rStyle w:val="normaltextrun"/>
          <w:rFonts w:eastAsiaTheme="majorEastAsia"/>
          <w:sz w:val="22"/>
          <w:szCs w:val="22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CE6238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</w:p>
    <w:bookmarkEnd w:id="0"/>
    <w:p w14:paraId="6E2F6A18" w14:textId="0B77A474" w:rsidR="006B4DE7" w:rsidRPr="00CE6238" w:rsidRDefault="006B4DE7" w:rsidP="006B4DE7">
      <w:pPr>
        <w:jc w:val="both"/>
        <w:rPr>
          <w:rFonts w:eastAsia="Calibri"/>
          <w:lang w:eastAsia="hr-HR"/>
        </w:rPr>
      </w:pPr>
      <w:r w:rsidRPr="00CE6238">
        <w:rPr>
          <w:rFonts w:eastAsia="Calibri"/>
          <w:lang w:eastAsia="hr-HR"/>
        </w:rPr>
        <w:t xml:space="preserve">Na sjednici Vlade Republike Hrvatske održanoj 04. rujna 2025. donesena je Odluka </w:t>
      </w:r>
      <w:bookmarkStart w:id="1" w:name="_Hlk207981641"/>
      <w:r w:rsidRPr="00CE6238">
        <w:rPr>
          <w:rFonts w:eastAsia="Calibri"/>
          <w:lang w:eastAsia="hr-HR"/>
        </w:rPr>
        <w:t>Vlade Republike Hrvatske o pomoći za ublažavanje i djelomično uklanjanje posljedica prirodne nepogode suše na prinosima za 2024. godinu (</w:t>
      </w:r>
      <w:r w:rsidRPr="00CE6238">
        <w:rPr>
          <w:lang w:eastAsia="hr-HR"/>
        </w:rPr>
        <w:t>KLASA: 022-03/25-04/361, URBROJ: 50301-27/22-25-3)</w:t>
      </w:r>
      <w:r w:rsidRPr="00CE6238">
        <w:rPr>
          <w:rFonts w:eastAsia="Calibri"/>
          <w:lang w:eastAsia="hr-HR"/>
        </w:rPr>
        <w:t xml:space="preserve"> </w:t>
      </w:r>
      <w:bookmarkEnd w:id="1"/>
      <w:r w:rsidRPr="00CE6238">
        <w:rPr>
          <w:rFonts w:eastAsia="Calibri"/>
          <w:lang w:eastAsia="hr-HR"/>
        </w:rPr>
        <w:t>(dalje u tekstu: Odluka Vlade RH) kojom se odobrava pomoć u ukupnom iznosu od 5.000.000,00 eura za ublažavanje i djelomično uklanjanje posljedica prirodne nepogode suše na prinosima za 2024. godinu.</w:t>
      </w:r>
    </w:p>
    <w:p w14:paraId="2C061C1F" w14:textId="77777777" w:rsidR="006B4DE7" w:rsidRPr="00CE6238" w:rsidRDefault="006B4DE7" w:rsidP="006B4DE7">
      <w:pPr>
        <w:shd w:val="clear" w:color="auto" w:fill="FFFFFF"/>
        <w:spacing w:after="48"/>
        <w:ind w:firstLine="408"/>
        <w:textAlignment w:val="baseline"/>
        <w:rPr>
          <w:rFonts w:eastAsia="Calibri"/>
          <w:lang w:eastAsia="hr-HR"/>
        </w:rPr>
      </w:pPr>
    </w:p>
    <w:p w14:paraId="01719F6B" w14:textId="407F1322" w:rsidR="006B4DE7" w:rsidRPr="00CE6238" w:rsidRDefault="006B4DE7" w:rsidP="006B4DE7">
      <w:pPr>
        <w:jc w:val="both"/>
        <w:rPr>
          <w:rFonts w:eastAsia="Calibri"/>
          <w:lang w:eastAsia="hr-HR"/>
        </w:rPr>
      </w:pPr>
      <w:r w:rsidRPr="00CE6238">
        <w:rPr>
          <w:rFonts w:eastAsia="Calibri"/>
          <w:lang w:eastAsia="hr-HR"/>
        </w:rPr>
        <w:t>Predmet ovoga Programa je dodjele potpora male vrijednosti poljoprivrednicima kao pomoć za ublažavanje posljedica pri</w:t>
      </w:r>
      <w:r w:rsidR="00085448" w:rsidRPr="00CE6238">
        <w:rPr>
          <w:rFonts w:eastAsia="Calibri"/>
          <w:lang w:eastAsia="hr-HR"/>
        </w:rPr>
        <w:t xml:space="preserve">rodne nepogode suše na području Grada Kutjeva </w:t>
      </w:r>
      <w:r w:rsidRPr="00CE6238">
        <w:rPr>
          <w:rFonts w:eastAsia="Calibri"/>
          <w:lang w:eastAsia="hr-HR"/>
        </w:rPr>
        <w:t xml:space="preserve">u obliku bespovratnih sredstava, a u skladu s odredbom iz točke III. Odluke </w:t>
      </w:r>
      <w:r w:rsidR="00085448" w:rsidRPr="00CE6238">
        <w:rPr>
          <w:rFonts w:eastAsia="Calibri"/>
          <w:lang w:eastAsia="hr-HR"/>
        </w:rPr>
        <w:t xml:space="preserve">Vlade RH. Prema navedenoj točki Grad Kutjevo </w:t>
      </w:r>
      <w:r w:rsidRPr="00CE6238">
        <w:rPr>
          <w:rFonts w:eastAsia="Calibri"/>
          <w:lang w:eastAsia="hr-HR"/>
        </w:rPr>
        <w:t xml:space="preserve">je u suradnji i koordinaciji s Ministarstvom poljoprivrede, šumarstva i ribarstva (u daljnjem tekstu: Ministarstvo) izradila program potpore male vrijednosti (de minimis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 w:rsidRPr="00CE6238">
        <w:rPr>
          <w:rFonts w:eastAsia="Calibri"/>
          <w:lang w:eastAsia="hr-HR"/>
        </w:rPr>
        <w:t>dostavljene</w:t>
      </w:r>
      <w:r w:rsidRPr="00CE6238">
        <w:rPr>
          <w:rFonts w:eastAsia="Calibri"/>
          <w:lang w:eastAsia="hr-HR"/>
        </w:rPr>
        <w:t xml:space="preserve"> Ministarstvu.</w:t>
      </w:r>
    </w:p>
    <w:p w14:paraId="2B847EEE" w14:textId="77777777" w:rsidR="008E56C0" w:rsidRPr="00CE6238" w:rsidRDefault="008E56C0" w:rsidP="00FD1B12">
      <w:pPr>
        <w:jc w:val="both"/>
      </w:pPr>
    </w:p>
    <w:p w14:paraId="15064954" w14:textId="77777777" w:rsidR="006F2B77" w:rsidRPr="00CE6238" w:rsidRDefault="006F2B77" w:rsidP="00FD1B12">
      <w:pPr>
        <w:jc w:val="both"/>
      </w:pPr>
    </w:p>
    <w:p w14:paraId="537F5BC0" w14:textId="47516DC4" w:rsidR="008E56C0" w:rsidRPr="00CE6238" w:rsidRDefault="008E56C0" w:rsidP="00CE6238">
      <w:pPr>
        <w:pStyle w:val="Naslov1"/>
        <w:rPr>
          <w:sz w:val="22"/>
          <w:szCs w:val="22"/>
        </w:rPr>
      </w:pPr>
      <w:r w:rsidRPr="00CE6238">
        <w:rPr>
          <w:sz w:val="22"/>
          <w:szCs w:val="22"/>
        </w:rPr>
        <w:t>PRAVNA OSNOVA</w:t>
      </w:r>
    </w:p>
    <w:p w14:paraId="57EFC478" w14:textId="77777777" w:rsidR="008E56C0" w:rsidRPr="00CE6238" w:rsidRDefault="008E56C0" w:rsidP="00CE6238">
      <w:pPr>
        <w:widowControl/>
        <w:autoSpaceDE/>
        <w:autoSpaceDN/>
        <w:spacing w:before="240"/>
        <w:jc w:val="both"/>
      </w:pPr>
      <w:r w:rsidRPr="00CE6238">
        <w:t xml:space="preserve">Ovaj </w:t>
      </w:r>
      <w:r w:rsidR="009B426E" w:rsidRPr="00CE6238">
        <w:t>J</w:t>
      </w:r>
      <w:r w:rsidRPr="00CE6238">
        <w:t xml:space="preserve">avni poziv provodi se </w:t>
      </w:r>
      <w:r w:rsidR="00565BA7" w:rsidRPr="00CE6238">
        <w:t>u skladu s</w:t>
      </w:r>
      <w:r w:rsidRPr="00CE6238">
        <w:t>:</w:t>
      </w:r>
    </w:p>
    <w:p w14:paraId="308EA29D" w14:textId="688EA0ED" w:rsidR="006B4DE7" w:rsidRPr="00CE6238" w:rsidRDefault="006B4DE7" w:rsidP="00FD1B12">
      <w:pPr>
        <w:tabs>
          <w:tab w:val="left" w:pos="846"/>
        </w:tabs>
        <w:jc w:val="both"/>
        <w:rPr>
          <w:lang w:eastAsia="hr-HR"/>
        </w:rPr>
      </w:pPr>
      <w:bookmarkStart w:id="2" w:name="_Hlk193716401"/>
      <w:r w:rsidRPr="00CE6238">
        <w:rPr>
          <w:lang w:eastAsia="hr-HR"/>
        </w:rPr>
        <w:t>-</w:t>
      </w:r>
      <w:r w:rsidR="00046F2B" w:rsidRPr="00CE6238">
        <w:rPr>
          <w:lang w:eastAsia="hr-HR"/>
        </w:rPr>
        <w:t>Odlukom Vlade Republike Hrvatske o pomoći za ublažavanje i djelomično uklanjanje posljedica prirodne nepogode suše na prinosima za 2024. godinu (</w:t>
      </w:r>
      <w:bookmarkStart w:id="3" w:name="_Hlk208826089"/>
      <w:r w:rsidR="00046F2B" w:rsidRPr="00CE6238">
        <w:rPr>
          <w:lang w:eastAsia="hr-HR"/>
        </w:rPr>
        <w:t>KLASA: 022-03/25-04/361, URBROJ: 50301-27/22-25-3)</w:t>
      </w:r>
      <w:bookmarkEnd w:id="2"/>
      <w:bookmarkEnd w:id="3"/>
    </w:p>
    <w:p w14:paraId="42C08834" w14:textId="590421F3" w:rsidR="00610094" w:rsidRPr="00CE6238" w:rsidRDefault="00610094" w:rsidP="00FD1B12">
      <w:pPr>
        <w:tabs>
          <w:tab w:val="left" w:pos="846"/>
        </w:tabs>
        <w:jc w:val="both"/>
        <w:rPr>
          <w:lang w:eastAsia="hr-HR"/>
        </w:rPr>
      </w:pPr>
      <w:r w:rsidRPr="00CE6238">
        <w:rPr>
          <w:lang w:eastAsia="hr-HR"/>
        </w:rPr>
        <w:t>-</w:t>
      </w:r>
      <w:r w:rsidRPr="00CE6238">
        <w:t xml:space="preserve"> Programa dodjele potpore male vrijednosti poljoprivrednicima na području (JLS) kao pomoć za ublažavanje posljedica prirodne nepogode suše za 2024. godinu (klasa, urbroj )</w:t>
      </w:r>
    </w:p>
    <w:p w14:paraId="60BDCB7A" w14:textId="6B012392" w:rsidR="008E56C0" w:rsidRPr="00CE6238" w:rsidRDefault="006B4DE7" w:rsidP="00FD1B12">
      <w:pPr>
        <w:tabs>
          <w:tab w:val="left" w:pos="846"/>
        </w:tabs>
        <w:jc w:val="both"/>
      </w:pPr>
      <w:r w:rsidRPr="00CE6238">
        <w:rPr>
          <w:w w:val="105"/>
        </w:rPr>
        <w:t>-</w:t>
      </w:r>
      <w:r w:rsidR="00046F2B" w:rsidRPr="00CE6238">
        <w:rPr>
          <w:w w:val="105"/>
        </w:rPr>
        <w:t xml:space="preserve">Uredbom Komisije (EU) br. 1408/2013. od 18. prosinca 2013. o primjeni članaka 107. i 108. Ugovora o funkcioniranju Europske unije na potpore de minimis u poljoprivrednom sektoru (SL L 352, 24. 12. 2013.) i Uredbe Komisije (EU) 2019/316 od 21. veljače 2019. o izmjeni Uredbe (EU) br. 1408/2013 o promjeni članka 107. i 108. Ugovora o funkcioniranju Europske unije na potpore de minimis u poljoprivrednom sektoru (SL L 51/1, 22. 2. 2019.)   i Uredbe Komisije (EU) </w:t>
      </w:r>
      <w:r w:rsidR="00046F2B" w:rsidRPr="00CE6238">
        <w:rPr>
          <w:w w:val="105"/>
        </w:rPr>
        <w:lastRenderedPageBreak/>
        <w:t>2024/3118 od 10. prosinca 2024. o izmjeni Uredbe (EU) br. 1408/2013 o primjeni članaka 107. i 108. Ugovora o funkcioniranju Europske unije na potporu de minimis u poljoprivrednom sektoru (SL L, 13. prosinca 2024.) (u daljnjem tekstu: Uredba de minimis)</w:t>
      </w:r>
    </w:p>
    <w:p w14:paraId="6C33F217" w14:textId="77777777" w:rsidR="00925222" w:rsidRPr="00CE6238" w:rsidRDefault="00925222" w:rsidP="00FD1B12">
      <w:pPr>
        <w:tabs>
          <w:tab w:val="left" w:pos="846"/>
        </w:tabs>
        <w:jc w:val="both"/>
      </w:pPr>
    </w:p>
    <w:p w14:paraId="1FDB5657" w14:textId="77777777" w:rsidR="004B24F3" w:rsidRPr="00CE6238" w:rsidRDefault="00104846" w:rsidP="00D35F42">
      <w:pPr>
        <w:pStyle w:val="Naslov1"/>
        <w:rPr>
          <w:sz w:val="22"/>
          <w:szCs w:val="22"/>
        </w:rPr>
      </w:pPr>
      <w:r w:rsidRPr="00CE6238">
        <w:rPr>
          <w:w w:val="105"/>
          <w:sz w:val="22"/>
          <w:szCs w:val="22"/>
        </w:rPr>
        <w:t>PREDMET</w:t>
      </w:r>
      <w:r w:rsidRPr="00CE6238">
        <w:rPr>
          <w:spacing w:val="-9"/>
          <w:w w:val="105"/>
          <w:sz w:val="22"/>
          <w:szCs w:val="22"/>
        </w:rPr>
        <w:t xml:space="preserve"> </w:t>
      </w:r>
      <w:r w:rsidRPr="00CE6238">
        <w:rPr>
          <w:w w:val="105"/>
          <w:sz w:val="22"/>
          <w:szCs w:val="22"/>
        </w:rPr>
        <w:t>JAVNOG</w:t>
      </w:r>
      <w:r w:rsidRPr="00CE6238">
        <w:rPr>
          <w:spacing w:val="-6"/>
          <w:w w:val="105"/>
          <w:sz w:val="22"/>
          <w:szCs w:val="22"/>
        </w:rPr>
        <w:t xml:space="preserve"> </w:t>
      </w:r>
      <w:r w:rsidRPr="00CE6238">
        <w:rPr>
          <w:spacing w:val="-2"/>
          <w:w w:val="105"/>
          <w:sz w:val="22"/>
          <w:szCs w:val="22"/>
        </w:rPr>
        <w:t>POZIVA</w:t>
      </w:r>
    </w:p>
    <w:p w14:paraId="3C8C165B" w14:textId="77777777" w:rsidR="004B24F3" w:rsidRPr="00CE6238" w:rsidRDefault="004B24F3" w:rsidP="00FD1B12">
      <w:pPr>
        <w:pStyle w:val="Tijeloteksta"/>
        <w:jc w:val="both"/>
        <w:rPr>
          <w:w w:val="105"/>
          <w:sz w:val="22"/>
          <w:szCs w:val="22"/>
          <w:highlight w:val="yellow"/>
        </w:rPr>
      </w:pPr>
    </w:p>
    <w:p w14:paraId="65427739" w14:textId="64733C47" w:rsidR="00585CBF" w:rsidRPr="00CE6238" w:rsidRDefault="001144E8" w:rsidP="008603B6">
      <w:pPr>
        <w:widowControl/>
        <w:autoSpaceDE/>
        <w:autoSpaceDN/>
        <w:jc w:val="both"/>
      </w:pPr>
      <w:r w:rsidRPr="00CE6238">
        <w:t>Predmet ovog</w:t>
      </w:r>
      <w:r w:rsidR="0062594F" w:rsidRPr="00CE6238">
        <w:t>a</w:t>
      </w:r>
      <w:r w:rsidRPr="00CE6238">
        <w:t xml:space="preserve"> </w:t>
      </w:r>
      <w:r w:rsidR="009B426E" w:rsidRPr="00CE6238">
        <w:t>J</w:t>
      </w:r>
      <w:r w:rsidRPr="00CE6238">
        <w:t>avnog poziva</w:t>
      </w:r>
      <w:r w:rsidR="00F0674A" w:rsidRPr="00CE6238">
        <w:t xml:space="preserve"> </w:t>
      </w:r>
      <w:r w:rsidRPr="00CE6238">
        <w:t>je</w:t>
      </w:r>
      <w:r w:rsidR="008E56C0" w:rsidRPr="00CE6238">
        <w:t xml:space="preserve"> izravna</w:t>
      </w:r>
      <w:r w:rsidRPr="00CE6238">
        <w:t xml:space="preserve"> dodjela po</w:t>
      </w:r>
      <w:r w:rsidR="002A449A" w:rsidRPr="00CE6238">
        <w:t>tpore</w:t>
      </w:r>
      <w:r w:rsidR="00585CBF" w:rsidRPr="00CE6238">
        <w:t xml:space="preserve"> iz</w:t>
      </w:r>
      <w:r w:rsidR="006B4DE7" w:rsidRPr="00CE6238">
        <w:t xml:space="preserve"> Programa dodjele potpore male vrijednosti</w:t>
      </w:r>
      <w:r w:rsidR="00085448" w:rsidRPr="00CE6238">
        <w:t xml:space="preserve"> poljoprivrednicima na području Grada Kutjeva </w:t>
      </w:r>
      <w:r w:rsidR="006B4DE7" w:rsidRPr="00CE6238">
        <w:t>kao pomoć za ublažavanje posljedica prirodne nepogode suše za 2024. godinu.</w:t>
      </w:r>
      <w:r w:rsidR="00585CBF" w:rsidRPr="00CE6238">
        <w:t xml:space="preserve"> </w:t>
      </w:r>
    </w:p>
    <w:p w14:paraId="41E4C190" w14:textId="77777777" w:rsidR="008E56C0" w:rsidRPr="00CE6238" w:rsidRDefault="008E56C0" w:rsidP="00925222">
      <w:pPr>
        <w:widowControl/>
        <w:autoSpaceDE/>
        <w:autoSpaceDN/>
        <w:jc w:val="both"/>
      </w:pPr>
    </w:p>
    <w:p w14:paraId="7FE294D0" w14:textId="77777777" w:rsidR="008E56C0" w:rsidRPr="00CE6238" w:rsidRDefault="008E56C0" w:rsidP="00FD1B12">
      <w:pPr>
        <w:pStyle w:val="Tijeloteksta"/>
        <w:jc w:val="both"/>
        <w:rPr>
          <w:w w:val="105"/>
          <w:sz w:val="22"/>
          <w:szCs w:val="22"/>
        </w:rPr>
      </w:pPr>
    </w:p>
    <w:p w14:paraId="3273F828" w14:textId="38525368" w:rsidR="004B24F3" w:rsidRPr="00CE6238" w:rsidRDefault="001C2139" w:rsidP="00D35F42">
      <w:pPr>
        <w:pStyle w:val="Naslov1"/>
        <w:rPr>
          <w:sz w:val="22"/>
          <w:szCs w:val="22"/>
        </w:rPr>
      </w:pPr>
      <w:r w:rsidRPr="00CE6238">
        <w:rPr>
          <w:sz w:val="22"/>
          <w:szCs w:val="22"/>
        </w:rPr>
        <w:t>PRIHVATLJIVI</w:t>
      </w:r>
      <w:r w:rsidR="008E56C0" w:rsidRPr="00CE6238">
        <w:rPr>
          <w:sz w:val="22"/>
          <w:szCs w:val="22"/>
        </w:rPr>
        <w:t xml:space="preserve"> </w:t>
      </w:r>
      <w:r w:rsidRPr="00CE6238">
        <w:rPr>
          <w:sz w:val="22"/>
          <w:szCs w:val="22"/>
        </w:rPr>
        <w:t>KORISNICI</w:t>
      </w:r>
    </w:p>
    <w:p w14:paraId="495694BF" w14:textId="77777777" w:rsidR="000B61DE" w:rsidRPr="00CE6238" w:rsidRDefault="000B61DE" w:rsidP="000B61DE"/>
    <w:p w14:paraId="62A3932F" w14:textId="456A6568" w:rsidR="000B61DE" w:rsidRPr="00CE6238" w:rsidRDefault="000B61DE" w:rsidP="000B61DE">
      <w:pPr>
        <w:jc w:val="both"/>
      </w:pPr>
      <w:r w:rsidRPr="00CE6238">
        <w:t>Prijavu na ovaj Javni poziv podnose korisnici čiji je MIBPG naveden u Prilogu 1. Javnog poziva koji su zadovoljili niže navedene uvjete, a provjeru kojih je provelo Ministarstvo.</w:t>
      </w:r>
    </w:p>
    <w:p w14:paraId="50F8306A" w14:textId="6DE6AA86" w:rsidR="000B61DE" w:rsidRPr="00CE6238" w:rsidRDefault="000B61DE" w:rsidP="000B61DE">
      <w:pPr>
        <w:pStyle w:val="paragraph"/>
        <w:spacing w:before="120" w:beforeAutospacing="0" w:after="0" w:afterAutospacing="0"/>
        <w:jc w:val="both"/>
        <w:rPr>
          <w:sz w:val="22"/>
          <w:szCs w:val="22"/>
        </w:rPr>
      </w:pPr>
      <w:r w:rsidRPr="00CE6238">
        <w:rPr>
          <w:sz w:val="22"/>
          <w:szCs w:val="22"/>
        </w:rPr>
        <w:t>Ministarstvo je prema dostavljenim inicijalnim listama napravilo provjeru uvjeta prihvatljivosti korisnika potpore</w:t>
      </w:r>
      <w:r w:rsidRPr="00CE6238">
        <w:rPr>
          <w:rStyle w:val="normaltextrun"/>
          <w:rFonts w:eastAsiaTheme="majorEastAsia"/>
          <w:sz w:val="22"/>
          <w:szCs w:val="22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CE6238">
        <w:rPr>
          <w:sz w:val="22"/>
          <w:szCs w:val="22"/>
        </w:rPr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528B83D" w14:textId="636D05B3" w:rsidR="00644484" w:rsidRPr="00CE6238" w:rsidRDefault="00644484" w:rsidP="00CE6238">
      <w:pPr>
        <w:spacing w:before="120"/>
        <w:jc w:val="both"/>
      </w:pPr>
      <w:r w:rsidRPr="00CE6238">
        <w:t>Sukladno članku 3. Uredbe de minimis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17890549" w14:textId="77777777" w:rsidR="006B4DE7" w:rsidRPr="00CE6238" w:rsidRDefault="006B4DE7" w:rsidP="00CE6238">
      <w:pPr>
        <w:spacing w:before="240"/>
        <w:jc w:val="both"/>
        <w:rPr>
          <w:color w:val="231F20"/>
          <w:lang w:eastAsia="hr-HR"/>
        </w:rPr>
      </w:pPr>
      <w:r w:rsidRPr="00CE6238">
        <w:t xml:space="preserve">Uvjeti koje su korisnici iz Priloga 1. ispunili: </w:t>
      </w:r>
    </w:p>
    <w:p w14:paraId="7E9C84CD" w14:textId="77777777" w:rsidR="006B4DE7" w:rsidRPr="00CE6238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</w:pPr>
      <w:r w:rsidRPr="00CE6238"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CE6238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</w:pPr>
      <w:r w:rsidRPr="00CE6238"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CE6238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</w:pPr>
      <w:r w:rsidRPr="00CE6238"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CE6238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</w:pPr>
      <w:r w:rsidRPr="00CE6238">
        <w:t>imali su štetu od prirodne nepogode suše nastale u 2024. godini veću od 200,00 eura</w:t>
      </w:r>
    </w:p>
    <w:p w14:paraId="5D5A58A1" w14:textId="77777777" w:rsidR="006B4DE7" w:rsidRPr="00CE6238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</w:pPr>
      <w:r w:rsidRPr="00CE6238">
        <w:t>nisu ostvarili naknadu za štetu od prirodne nepogode suše na temelju ili iz:</w:t>
      </w:r>
    </w:p>
    <w:p w14:paraId="6E06FE8A" w14:textId="77777777" w:rsidR="006B4DE7" w:rsidRPr="00CE6238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CE6238">
        <w:rPr>
          <w:rStyle w:val="normaltextrun"/>
          <w:rFonts w:eastAsiaTheme="majorEastAsia"/>
          <w:sz w:val="22"/>
          <w:szCs w:val="22"/>
        </w:rPr>
        <w:t>a) Programa potpore za nadoknadu štete koju su pretrpjeli proizvođači šećerne repe u 2024. godini</w:t>
      </w:r>
    </w:p>
    <w:p w14:paraId="1D5FDD1C" w14:textId="77777777" w:rsidR="006B4DE7" w:rsidRPr="00CE6238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  <w:r w:rsidRPr="00CE6238">
        <w:rPr>
          <w:rStyle w:val="normaltextrun"/>
          <w:rFonts w:eastAsiaTheme="majorEastAsia"/>
          <w:sz w:val="22"/>
          <w:szCs w:val="22"/>
        </w:rPr>
        <w:t>b) Programa potpore za poljoprivredne sektore pogođene nepovoljnim klimatskim prilikama i prirodnim nepogodama u 2024. godini</w:t>
      </w:r>
    </w:p>
    <w:p w14:paraId="01B24116" w14:textId="77777777" w:rsidR="006B4DE7" w:rsidRPr="00CE6238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  <w:sz w:val="22"/>
          <w:szCs w:val="22"/>
        </w:rPr>
      </w:pPr>
      <w:r w:rsidRPr="00CE6238">
        <w:rPr>
          <w:rStyle w:val="normaltextrun"/>
          <w:rFonts w:eastAsiaTheme="majorEastAsia"/>
          <w:sz w:val="22"/>
          <w:szCs w:val="22"/>
        </w:rPr>
        <w:t>c) Mjere 23.</w:t>
      </w:r>
      <w:r w:rsidRPr="00CE6238">
        <w:rPr>
          <w:rStyle w:val="normaltextrun"/>
          <w:rFonts w:eastAsiaTheme="majorEastAsia"/>
          <w:sz w:val="22"/>
          <w:szCs w:val="22"/>
        </w:rPr>
        <w:tab/>
      </w:r>
    </w:p>
    <w:p w14:paraId="0C86EEE9" w14:textId="77777777" w:rsidR="00EB6799" w:rsidRPr="00CE6238" w:rsidRDefault="00EB6799" w:rsidP="00FD1B12">
      <w:pPr>
        <w:pStyle w:val="Tijeloteksta"/>
        <w:jc w:val="both"/>
        <w:rPr>
          <w:w w:val="105"/>
          <w:sz w:val="22"/>
          <w:szCs w:val="22"/>
        </w:rPr>
      </w:pPr>
    </w:p>
    <w:p w14:paraId="7A2FE488" w14:textId="1BCB5AF4" w:rsidR="00085448" w:rsidRPr="00CE6238" w:rsidRDefault="005A7348" w:rsidP="00CE6238">
      <w:pPr>
        <w:pStyle w:val="Naslov1"/>
        <w:rPr>
          <w:sz w:val="22"/>
          <w:szCs w:val="22"/>
        </w:rPr>
      </w:pPr>
      <w:r w:rsidRPr="00CE6238">
        <w:rPr>
          <w:w w:val="105"/>
          <w:sz w:val="22"/>
          <w:szCs w:val="22"/>
        </w:rPr>
        <w:t>IZNOS POTPORE</w:t>
      </w:r>
    </w:p>
    <w:p w14:paraId="5CD642C7" w14:textId="6D791A43" w:rsidR="000B61DE" w:rsidRPr="00CE6238" w:rsidRDefault="00085448" w:rsidP="000B61DE">
      <w:pPr>
        <w:pStyle w:val="paragraph"/>
        <w:spacing w:before="120" w:beforeAutospacing="0" w:after="0" w:afterAutospacing="0"/>
        <w:jc w:val="both"/>
        <w:rPr>
          <w:sz w:val="22"/>
          <w:szCs w:val="22"/>
        </w:rPr>
      </w:pPr>
      <w:r w:rsidRPr="00CE6238">
        <w:rPr>
          <w:sz w:val="22"/>
          <w:szCs w:val="22"/>
          <w:lang w:eastAsia="en-US"/>
        </w:rPr>
        <w:t xml:space="preserve">Grad Kutjevo </w:t>
      </w:r>
      <w:r w:rsidR="000B61DE" w:rsidRPr="00CE6238">
        <w:rPr>
          <w:color w:val="231F20"/>
          <w:sz w:val="22"/>
          <w:szCs w:val="22"/>
        </w:rPr>
        <w:t xml:space="preserve">će </w:t>
      </w:r>
      <w:r w:rsidR="000B61DE" w:rsidRPr="00CE6238">
        <w:rPr>
          <w:rFonts w:eastAsiaTheme="minorHAnsi"/>
          <w:sz w:val="22"/>
          <w:szCs w:val="22"/>
          <w:lang w:eastAsia="en-US"/>
        </w:rPr>
        <w:t xml:space="preserve">na temelju zaprimljenih zahtjeva korisnika pripremiti konačan popis prihvatljivih korisnika s prijedlogom  raspodjele ukupno raspoloživih sredstava po korisniku te ga dostaviti </w:t>
      </w:r>
      <w:r w:rsidR="000B61DE" w:rsidRPr="00CE6238">
        <w:rPr>
          <w:rFonts w:eastAsiaTheme="minorHAnsi"/>
          <w:sz w:val="22"/>
          <w:szCs w:val="22"/>
          <w:lang w:eastAsia="en-US"/>
        </w:rPr>
        <w:lastRenderedPageBreak/>
        <w:t xml:space="preserve">Ministarstvu </w:t>
      </w:r>
      <w:r w:rsidR="000B61DE" w:rsidRPr="00CE6238">
        <w:rPr>
          <w:sz w:val="22"/>
          <w:szCs w:val="22"/>
        </w:rPr>
        <w:t>najkasnije do 21. studenoga 2025. godine (uključujući navedeni datum) radi isplate sredstava pomoći.</w:t>
      </w:r>
    </w:p>
    <w:p w14:paraId="3C829E64" w14:textId="336B6249" w:rsidR="000B61DE" w:rsidRPr="00CE6238" w:rsidRDefault="000B61DE" w:rsidP="000B61DE">
      <w:pPr>
        <w:spacing w:before="120"/>
        <w:jc w:val="both"/>
      </w:pPr>
      <w:bookmarkStart w:id="4" w:name="_Hlk208301355"/>
      <w:r w:rsidRPr="00CE6238"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4"/>
    </w:p>
    <w:p w14:paraId="42914528" w14:textId="77777777" w:rsidR="00DB52E8" w:rsidRPr="00CE6238" w:rsidRDefault="00DB52E8" w:rsidP="00644484">
      <w:pPr>
        <w:spacing w:before="120"/>
        <w:jc w:val="both"/>
      </w:pPr>
    </w:p>
    <w:p w14:paraId="5A16EFF6" w14:textId="77777777" w:rsidR="0080354F" w:rsidRPr="00CE6238" w:rsidRDefault="0080354F" w:rsidP="00FD1B12">
      <w:pPr>
        <w:tabs>
          <w:tab w:val="left" w:pos="833"/>
        </w:tabs>
        <w:jc w:val="both"/>
        <w:rPr>
          <w:highlight w:val="yellow"/>
        </w:rPr>
      </w:pPr>
    </w:p>
    <w:p w14:paraId="3D00A7CE" w14:textId="77777777" w:rsidR="00FB472D" w:rsidRPr="00CE6238" w:rsidRDefault="00FB472D" w:rsidP="00D35F42">
      <w:pPr>
        <w:pStyle w:val="Naslov1"/>
        <w:rPr>
          <w:w w:val="105"/>
          <w:sz w:val="22"/>
          <w:szCs w:val="22"/>
        </w:rPr>
      </w:pPr>
      <w:bookmarkStart w:id="5" w:name="_Toc123845591"/>
      <w:bookmarkStart w:id="6" w:name="_Hlk34656230"/>
      <w:bookmarkStart w:id="7" w:name="_Toc123845596"/>
      <w:r w:rsidRPr="00CE6238">
        <w:rPr>
          <w:w w:val="105"/>
          <w:sz w:val="22"/>
          <w:szCs w:val="22"/>
        </w:rPr>
        <w:t>BROJ PRIJAVA PO KORISNIKU</w:t>
      </w:r>
      <w:bookmarkEnd w:id="5"/>
    </w:p>
    <w:p w14:paraId="5D3251D7" w14:textId="77777777" w:rsidR="00FB472D" w:rsidRPr="00CE6238" w:rsidRDefault="00FB472D" w:rsidP="0080354F">
      <w:pPr>
        <w:tabs>
          <w:tab w:val="left" w:pos="833"/>
        </w:tabs>
        <w:jc w:val="both"/>
        <w:rPr>
          <w:w w:val="105"/>
        </w:rPr>
      </w:pPr>
    </w:p>
    <w:p w14:paraId="6E7A944C" w14:textId="77777777" w:rsidR="00FB472D" w:rsidRPr="00CE6238" w:rsidRDefault="00FB472D" w:rsidP="008603B6">
      <w:pPr>
        <w:widowControl/>
        <w:autoSpaceDE/>
        <w:autoSpaceDN/>
        <w:jc w:val="both"/>
      </w:pPr>
      <w:bookmarkStart w:id="8" w:name="_Hlk34656340"/>
      <w:bookmarkEnd w:id="6"/>
      <w:r w:rsidRPr="00CE6238">
        <w:t xml:space="preserve">Isti (jedan) </w:t>
      </w:r>
      <w:r w:rsidR="00C02BD9" w:rsidRPr="00CE6238">
        <w:t xml:space="preserve">prihvatljivi </w:t>
      </w:r>
      <w:r w:rsidRPr="00CE6238">
        <w:t xml:space="preserve">korisnik može podnijeti </w:t>
      </w:r>
      <w:r w:rsidR="000C0CDC" w:rsidRPr="00CE6238">
        <w:t>jednu prijavu</w:t>
      </w:r>
      <w:r w:rsidR="00305837" w:rsidRPr="00CE6238">
        <w:t xml:space="preserve"> </w:t>
      </w:r>
      <w:r w:rsidRPr="00CE6238">
        <w:t xml:space="preserve">unutar ovoga </w:t>
      </w:r>
      <w:r w:rsidR="00F0674A" w:rsidRPr="00CE6238">
        <w:t>Javnog p</w:t>
      </w:r>
      <w:r w:rsidRPr="00CE6238">
        <w:t>oziva</w:t>
      </w:r>
      <w:r w:rsidR="00305837" w:rsidRPr="00CE6238">
        <w:t xml:space="preserve"> te</w:t>
      </w:r>
      <w:r w:rsidRPr="00CE6238">
        <w:t xml:space="preserve"> može dobiti potporu u okviru </w:t>
      </w:r>
      <w:r w:rsidR="00305837" w:rsidRPr="00CE6238">
        <w:t>ove mjere</w:t>
      </w:r>
      <w:r w:rsidRPr="00CE6238">
        <w:t xml:space="preserve"> samo jednom.</w:t>
      </w:r>
    </w:p>
    <w:p w14:paraId="6F9816BA" w14:textId="77777777" w:rsidR="0080354F" w:rsidRPr="00CE6238" w:rsidRDefault="0080354F" w:rsidP="0080354F">
      <w:pPr>
        <w:widowControl/>
        <w:autoSpaceDE/>
        <w:autoSpaceDN/>
        <w:jc w:val="both"/>
      </w:pPr>
    </w:p>
    <w:p w14:paraId="7A6EBB6A" w14:textId="1DC128F1" w:rsidR="00644484" w:rsidRPr="00CE6238" w:rsidRDefault="00FB472D" w:rsidP="008603B6">
      <w:pPr>
        <w:widowControl/>
        <w:autoSpaceDE/>
        <w:autoSpaceDN/>
        <w:jc w:val="both"/>
      </w:pPr>
      <w:r w:rsidRPr="00CE6238">
        <w:t>U slučaju da isti</w:t>
      </w:r>
      <w:r w:rsidR="00310064" w:rsidRPr="00CE6238">
        <w:t xml:space="preserve"> </w:t>
      </w:r>
      <w:r w:rsidR="00C02BD9" w:rsidRPr="00CE6238">
        <w:t xml:space="preserve">prihvatljivi </w:t>
      </w:r>
      <w:r w:rsidR="00310064" w:rsidRPr="00CE6238">
        <w:t>korisnik</w:t>
      </w:r>
      <w:r w:rsidRPr="00CE6238">
        <w:t xml:space="preserve"> </w:t>
      </w:r>
      <w:r w:rsidR="00305837" w:rsidRPr="00CE6238">
        <w:t xml:space="preserve">podnese više </w:t>
      </w:r>
      <w:r w:rsidR="000C0CDC" w:rsidRPr="00CE6238">
        <w:t xml:space="preserve">prijava na ovaj </w:t>
      </w:r>
      <w:r w:rsidR="00F0674A" w:rsidRPr="00CE6238">
        <w:t>Javni p</w:t>
      </w:r>
      <w:r w:rsidR="000C0CDC" w:rsidRPr="00CE6238">
        <w:t>oziv</w:t>
      </w:r>
      <w:r w:rsidR="00841DC2" w:rsidRPr="00CE6238">
        <w:t>,</w:t>
      </w:r>
      <w:r w:rsidRPr="00CE6238">
        <w:t xml:space="preserve"> prijava koja se kasnije podnese se odbija.</w:t>
      </w:r>
      <w:bookmarkStart w:id="9" w:name="_Toc123845592"/>
    </w:p>
    <w:p w14:paraId="257C9611" w14:textId="77777777" w:rsidR="00644484" w:rsidRPr="00CE6238" w:rsidRDefault="00644484" w:rsidP="00644484">
      <w:pPr>
        <w:widowControl/>
        <w:autoSpaceDE/>
        <w:autoSpaceDN/>
        <w:ind w:firstLine="720"/>
        <w:jc w:val="both"/>
        <w:rPr>
          <w:w w:val="105"/>
        </w:rPr>
      </w:pPr>
    </w:p>
    <w:p w14:paraId="0C565F42" w14:textId="77777777" w:rsidR="00644484" w:rsidRPr="00CE6238" w:rsidRDefault="00644484" w:rsidP="00644484">
      <w:pPr>
        <w:widowControl/>
        <w:autoSpaceDE/>
        <w:autoSpaceDN/>
        <w:ind w:firstLine="720"/>
        <w:jc w:val="both"/>
        <w:rPr>
          <w:w w:val="105"/>
        </w:rPr>
      </w:pPr>
    </w:p>
    <w:p w14:paraId="0FBB429D" w14:textId="77777777" w:rsidR="00644484" w:rsidRPr="00CE6238" w:rsidRDefault="00FB472D" w:rsidP="00644484">
      <w:pPr>
        <w:pStyle w:val="Naslov1"/>
        <w:rPr>
          <w:w w:val="105"/>
          <w:sz w:val="22"/>
          <w:szCs w:val="22"/>
        </w:rPr>
      </w:pPr>
      <w:r w:rsidRPr="00CE6238">
        <w:rPr>
          <w:w w:val="105"/>
          <w:sz w:val="22"/>
          <w:szCs w:val="22"/>
        </w:rPr>
        <w:t xml:space="preserve">NAČIN, UVJETI I ROKOVI PODNOŠENJA </w:t>
      </w:r>
      <w:bookmarkEnd w:id="9"/>
      <w:r w:rsidR="00276F1E" w:rsidRPr="00CE6238">
        <w:rPr>
          <w:w w:val="105"/>
          <w:sz w:val="22"/>
          <w:szCs w:val="22"/>
        </w:rPr>
        <w:t>PRIJAVE NA JAVNI POZIV</w:t>
      </w:r>
      <w:bookmarkEnd w:id="8"/>
    </w:p>
    <w:p w14:paraId="32D3D2AA" w14:textId="77777777" w:rsidR="00644484" w:rsidRPr="00CE6238" w:rsidRDefault="00644484" w:rsidP="00644484">
      <w:pPr>
        <w:widowControl/>
        <w:autoSpaceDE/>
        <w:autoSpaceDN/>
        <w:ind w:firstLine="720"/>
        <w:jc w:val="both"/>
        <w:rPr>
          <w:w w:val="105"/>
        </w:rPr>
      </w:pPr>
    </w:p>
    <w:p w14:paraId="51A6C27D" w14:textId="1DF749B8" w:rsidR="00723292" w:rsidRPr="00CE6238" w:rsidRDefault="00723292" w:rsidP="00644484">
      <w:pPr>
        <w:widowControl/>
        <w:autoSpaceDE/>
        <w:autoSpaceDN/>
        <w:jc w:val="both"/>
      </w:pPr>
      <w:r w:rsidRPr="00CE6238">
        <w:rPr>
          <w:w w:val="105"/>
        </w:rPr>
        <w:t xml:space="preserve">Rokovi podnošenja prijave na </w:t>
      </w:r>
      <w:r w:rsidR="009B426E" w:rsidRPr="00CE6238">
        <w:rPr>
          <w:w w:val="105"/>
        </w:rPr>
        <w:t>J</w:t>
      </w:r>
      <w:r w:rsidRPr="00CE6238">
        <w:rPr>
          <w:w w:val="105"/>
        </w:rPr>
        <w:t>avni poziv</w:t>
      </w:r>
    </w:p>
    <w:p w14:paraId="05800BF5" w14:textId="77777777" w:rsidR="00723292" w:rsidRPr="00CE6238" w:rsidRDefault="00723292" w:rsidP="00FD1B12">
      <w:pPr>
        <w:tabs>
          <w:tab w:val="left" w:pos="833"/>
        </w:tabs>
        <w:jc w:val="both"/>
        <w:rPr>
          <w:w w:val="105"/>
        </w:rPr>
      </w:pPr>
    </w:p>
    <w:p w14:paraId="732F1DD2" w14:textId="1F4F5D50" w:rsidR="0051420C" w:rsidRPr="00CE6238" w:rsidRDefault="00CE6238" w:rsidP="00CE6238">
      <w:pPr>
        <w:widowControl/>
        <w:autoSpaceDE/>
        <w:autoSpaceDN/>
        <w:jc w:val="both"/>
      </w:pPr>
      <w:r>
        <w:t>P</w:t>
      </w:r>
      <w:r w:rsidR="00723292" w:rsidRPr="00CE6238">
        <w:t xml:space="preserve">rijave na ovaj </w:t>
      </w:r>
      <w:r w:rsidR="00F0674A" w:rsidRPr="00CE6238">
        <w:t>Javni p</w:t>
      </w:r>
      <w:r w:rsidR="00723292" w:rsidRPr="00CE6238">
        <w:t xml:space="preserve">oziv se podnose </w:t>
      </w:r>
      <w:bookmarkStart w:id="10" w:name="_Toc53990998"/>
      <w:bookmarkStart w:id="11" w:name="_Toc123845594"/>
      <w:bookmarkEnd w:id="10"/>
      <w:r w:rsidR="006A7BCB" w:rsidRPr="00CE6238">
        <w:t xml:space="preserve">06.11.2025. do </w:t>
      </w:r>
      <w:r w:rsidR="0051420C" w:rsidRPr="00CE6238">
        <w:t>14.11.2025. godine.</w:t>
      </w:r>
    </w:p>
    <w:p w14:paraId="4D1CAA2F" w14:textId="77777777" w:rsidR="00644484" w:rsidRPr="00CE6238" w:rsidRDefault="00644484" w:rsidP="00644484">
      <w:pPr>
        <w:widowControl/>
        <w:autoSpaceDE/>
        <w:autoSpaceDN/>
        <w:jc w:val="both"/>
        <w:rPr>
          <w:w w:val="105"/>
        </w:rPr>
      </w:pPr>
    </w:p>
    <w:p w14:paraId="6AAA8DCB" w14:textId="42BB8C0C" w:rsidR="00FB472D" w:rsidRPr="00CE6238" w:rsidRDefault="00FB472D" w:rsidP="00644484">
      <w:pPr>
        <w:widowControl/>
        <w:autoSpaceDE/>
        <w:autoSpaceDN/>
        <w:jc w:val="both"/>
      </w:pPr>
      <w:r w:rsidRPr="00CE6238">
        <w:rPr>
          <w:w w:val="105"/>
        </w:rPr>
        <w:t xml:space="preserve">Način </w:t>
      </w:r>
      <w:bookmarkEnd w:id="11"/>
      <w:r w:rsidR="00574316" w:rsidRPr="00CE6238">
        <w:rPr>
          <w:w w:val="105"/>
        </w:rPr>
        <w:t xml:space="preserve">prijave na </w:t>
      </w:r>
      <w:r w:rsidR="009B426E" w:rsidRPr="00CE6238">
        <w:rPr>
          <w:w w:val="105"/>
        </w:rPr>
        <w:t>J</w:t>
      </w:r>
      <w:r w:rsidR="00574316" w:rsidRPr="00CE6238">
        <w:rPr>
          <w:w w:val="105"/>
        </w:rPr>
        <w:t>avni poziv</w:t>
      </w:r>
      <w:r w:rsidR="00CE6238">
        <w:rPr>
          <w:w w:val="105"/>
        </w:rPr>
        <w:t>:</w:t>
      </w:r>
    </w:p>
    <w:p w14:paraId="2C0E95BD" w14:textId="77777777" w:rsidR="00302C9D" w:rsidRPr="00CE6238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  <w:sz w:val="22"/>
          <w:szCs w:val="22"/>
        </w:rPr>
      </w:pPr>
    </w:p>
    <w:p w14:paraId="46934A34" w14:textId="77777777" w:rsidR="00177821" w:rsidRPr="00CE6238" w:rsidRDefault="00177821" w:rsidP="00CE6238">
      <w:pPr>
        <w:widowControl/>
        <w:autoSpaceDE/>
        <w:autoSpaceDN/>
        <w:jc w:val="both"/>
      </w:pPr>
      <w:bookmarkStart w:id="12" w:name="_Hlk194658272"/>
      <w:r w:rsidRPr="00CE6238">
        <w:t xml:space="preserve">Prijavu na ovaj </w:t>
      </w:r>
      <w:r w:rsidR="00F0674A" w:rsidRPr="00CE6238">
        <w:t>Javni p</w:t>
      </w:r>
      <w:r w:rsidRPr="00CE6238">
        <w:t xml:space="preserve">oziv podnose </w:t>
      </w:r>
      <w:r w:rsidR="00F0674A" w:rsidRPr="00CE6238">
        <w:t xml:space="preserve">nositelji odnosno odgovorne osobe </w:t>
      </w:r>
      <w:r w:rsidRPr="00CE6238">
        <w:t>poljoprivredn</w:t>
      </w:r>
      <w:r w:rsidR="00F0674A" w:rsidRPr="00CE6238">
        <w:t>og</w:t>
      </w:r>
      <w:r w:rsidRPr="00CE6238">
        <w:t xml:space="preserve"> gospodarstva čiji je MIBPG naveden u Prilogu 1. ovog</w:t>
      </w:r>
      <w:r w:rsidR="00FD1B12" w:rsidRPr="00CE6238">
        <w:t>a</w:t>
      </w:r>
      <w:r w:rsidRPr="00CE6238">
        <w:t xml:space="preserve"> </w:t>
      </w:r>
      <w:r w:rsidR="00F0674A" w:rsidRPr="00CE6238">
        <w:t>Javnog p</w:t>
      </w:r>
      <w:r w:rsidRPr="00CE6238">
        <w:t>oziva.</w:t>
      </w:r>
    </w:p>
    <w:bookmarkEnd w:id="12"/>
    <w:p w14:paraId="1C1134A0" w14:textId="77777777" w:rsidR="00302C9D" w:rsidRPr="00CE6238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</w:rPr>
      </w:pPr>
    </w:p>
    <w:p w14:paraId="5B1C92F3" w14:textId="3801239A" w:rsidR="00723292" w:rsidRPr="00CE6238" w:rsidRDefault="00644484" w:rsidP="0051420C">
      <w:pPr>
        <w:widowControl/>
        <w:shd w:val="clear" w:color="auto" w:fill="FFFFFF" w:themeFill="background1"/>
        <w:autoSpaceDE/>
        <w:autoSpaceDN/>
        <w:jc w:val="both"/>
      </w:pPr>
      <w:r w:rsidRPr="00CE6238">
        <w:t>P</w:t>
      </w:r>
      <w:r w:rsidR="00302C9D" w:rsidRPr="00CE6238">
        <w:t>rijavu</w:t>
      </w:r>
      <w:r w:rsidR="00723292" w:rsidRPr="00CE6238">
        <w:t xml:space="preserve"> elektronički</w:t>
      </w:r>
      <w:r w:rsidRPr="00CE6238">
        <w:t>, poštom, osobno</w:t>
      </w:r>
      <w:r w:rsidR="00723292" w:rsidRPr="00CE6238">
        <w:t xml:space="preserve"> podnos</w:t>
      </w:r>
      <w:r w:rsidR="00EB6799" w:rsidRPr="00CE6238">
        <w:t>e</w:t>
      </w:r>
      <w:r w:rsidR="00723292" w:rsidRPr="00CE6238">
        <w:t xml:space="preserve"> isključivo </w:t>
      </w:r>
      <w:r w:rsidR="001E72BE" w:rsidRPr="00CE6238">
        <w:t>nositelji</w:t>
      </w:r>
      <w:r w:rsidR="00196106" w:rsidRPr="00CE6238">
        <w:t xml:space="preserve"> </w:t>
      </w:r>
      <w:r w:rsidR="001E72BE" w:rsidRPr="00CE6238">
        <w:t>/</w:t>
      </w:r>
      <w:r w:rsidR="00196106" w:rsidRPr="00CE6238">
        <w:t xml:space="preserve"> </w:t>
      </w:r>
      <w:r w:rsidR="001E72BE" w:rsidRPr="00CE6238">
        <w:t>odgovorn</w:t>
      </w:r>
      <w:r w:rsidR="00EB6799" w:rsidRPr="00CE6238">
        <w:t>e</w:t>
      </w:r>
      <w:r w:rsidR="001E72BE" w:rsidRPr="00CE6238">
        <w:t xml:space="preserve"> osob</w:t>
      </w:r>
      <w:r w:rsidR="00EB6799" w:rsidRPr="00CE6238">
        <w:t>e</w:t>
      </w:r>
      <w:r w:rsidR="001E72BE" w:rsidRPr="00CE6238">
        <w:t xml:space="preserve"> poljoprivredn</w:t>
      </w:r>
      <w:r w:rsidR="00EB6799" w:rsidRPr="00CE6238">
        <w:t>og</w:t>
      </w:r>
      <w:r w:rsidR="001E72BE" w:rsidRPr="00CE6238">
        <w:t xml:space="preserve"> gospodarstva</w:t>
      </w:r>
      <w:r w:rsidRPr="00CE6238">
        <w:t xml:space="preserve"> </w:t>
      </w:r>
      <w:r w:rsidR="001E72BE" w:rsidRPr="00CE6238">
        <w:t>čiji je MIBPG naveden u Prilogu 1. ovog</w:t>
      </w:r>
      <w:r w:rsidR="0062594F" w:rsidRPr="00CE6238">
        <w:t>a</w:t>
      </w:r>
      <w:r w:rsidR="001E72BE" w:rsidRPr="00CE6238">
        <w:t xml:space="preserve"> </w:t>
      </w:r>
      <w:r w:rsidR="00F0674A" w:rsidRPr="00CE6238">
        <w:t>Javnog p</w:t>
      </w:r>
      <w:r w:rsidR="001E72BE" w:rsidRPr="00CE6238">
        <w:t>oziva</w:t>
      </w:r>
      <w:r w:rsidR="00CE6238">
        <w:t xml:space="preserve"> na e-mail: </w:t>
      </w:r>
      <w:hyperlink r:id="rId11" w:history="1">
        <w:r w:rsidR="00CE6238" w:rsidRPr="007E2D5E">
          <w:rPr>
            <w:rStyle w:val="Hiperveza"/>
          </w:rPr>
          <w:t>pisarnica@kutjevo.hr</w:t>
        </w:r>
      </w:hyperlink>
      <w:r w:rsidR="00CE6238">
        <w:t xml:space="preserve">  ili na adresu Grad Kutjevo, Trg graševine 1, Kutjevo. </w:t>
      </w:r>
    </w:p>
    <w:p w14:paraId="723E5049" w14:textId="77777777" w:rsidR="00302C9D" w:rsidRPr="00CE6238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</w:rPr>
      </w:pPr>
    </w:p>
    <w:p w14:paraId="5B9B02D2" w14:textId="66AA2047" w:rsidR="00723292" w:rsidRPr="00CE6238" w:rsidRDefault="00723292" w:rsidP="00644484">
      <w:pPr>
        <w:widowControl/>
        <w:autoSpaceDE/>
        <w:autoSpaceDN/>
        <w:jc w:val="both"/>
      </w:pPr>
      <w:r w:rsidRPr="00CE6238">
        <w:t xml:space="preserve">Korisnik je odgovoran za točnost i potpunost podataka unesenih u obrazac </w:t>
      </w:r>
      <w:r w:rsidR="00302C9D" w:rsidRPr="00CE6238">
        <w:t>prijave.</w:t>
      </w:r>
      <w:r w:rsidR="00001F5A" w:rsidRPr="00CE6238">
        <w:t xml:space="preserve"> </w:t>
      </w:r>
      <w:r w:rsidR="00302C9D" w:rsidRPr="00CE6238">
        <w:t>Prijava</w:t>
      </w:r>
      <w:r w:rsidRPr="00CE6238">
        <w:t xml:space="preserve"> mora biti podnesen</w:t>
      </w:r>
      <w:r w:rsidR="00302C9D" w:rsidRPr="00CE6238">
        <w:t>a</w:t>
      </w:r>
      <w:r w:rsidRPr="00CE6238">
        <w:t xml:space="preserve"> unutar roka predviđenog u </w:t>
      </w:r>
      <w:r w:rsidR="00B678F4" w:rsidRPr="00CE6238">
        <w:t xml:space="preserve">ovom </w:t>
      </w:r>
      <w:r w:rsidR="006D76C8" w:rsidRPr="00CE6238">
        <w:t>Javnom p</w:t>
      </w:r>
      <w:r w:rsidR="00B678F4" w:rsidRPr="00CE6238">
        <w:t>ozivu</w:t>
      </w:r>
      <w:r w:rsidR="0051420C" w:rsidRPr="00CE6238">
        <w:t>.</w:t>
      </w:r>
      <w:r w:rsidRPr="00CE6238">
        <w:t xml:space="preserve"> </w:t>
      </w:r>
    </w:p>
    <w:p w14:paraId="64C80755" w14:textId="77777777" w:rsidR="00302C9D" w:rsidRPr="00CE6238" w:rsidRDefault="00302C9D" w:rsidP="00925222">
      <w:pPr>
        <w:widowControl/>
        <w:autoSpaceDE/>
        <w:autoSpaceDN/>
        <w:jc w:val="both"/>
      </w:pPr>
    </w:p>
    <w:bookmarkEnd w:id="7"/>
    <w:p w14:paraId="47DEF6C8" w14:textId="77777777" w:rsidR="00DB52E8" w:rsidRPr="00CE6238" w:rsidRDefault="00DB52E8" w:rsidP="00FD1B12">
      <w:pPr>
        <w:jc w:val="both"/>
      </w:pPr>
    </w:p>
    <w:p w14:paraId="4FAE3344" w14:textId="77777777" w:rsidR="00DB52E8" w:rsidRPr="00CE6238" w:rsidRDefault="00DB52E8" w:rsidP="00EC10CB">
      <w:pPr>
        <w:jc w:val="both"/>
      </w:pPr>
    </w:p>
    <w:p w14:paraId="119DDB1F" w14:textId="6FEBE809" w:rsidR="00644484" w:rsidRPr="00CE6238" w:rsidRDefault="006620E2" w:rsidP="00644484">
      <w:pPr>
        <w:pStyle w:val="Naslov1"/>
        <w:rPr>
          <w:w w:val="105"/>
          <w:sz w:val="22"/>
          <w:szCs w:val="22"/>
        </w:rPr>
      </w:pPr>
      <w:bookmarkStart w:id="13" w:name="_Toc123845597"/>
      <w:r w:rsidRPr="00CE6238">
        <w:rPr>
          <w:w w:val="105"/>
          <w:sz w:val="22"/>
          <w:szCs w:val="22"/>
        </w:rPr>
        <w:t>IZDAVANJE ODLUKA</w:t>
      </w:r>
    </w:p>
    <w:bookmarkEnd w:id="13"/>
    <w:p w14:paraId="6FAC2008" w14:textId="77777777" w:rsidR="00276F1E" w:rsidRPr="00CE6238" w:rsidRDefault="00276F1E" w:rsidP="002F12F6">
      <w:pPr>
        <w:tabs>
          <w:tab w:val="left" w:pos="833"/>
        </w:tabs>
        <w:jc w:val="both"/>
        <w:rPr>
          <w:w w:val="105"/>
        </w:rPr>
      </w:pPr>
    </w:p>
    <w:p w14:paraId="7DAA881B" w14:textId="65E82F77" w:rsidR="00FB472D" w:rsidRPr="00CE6238" w:rsidRDefault="00FB472D" w:rsidP="009E2042">
      <w:pPr>
        <w:widowControl/>
        <w:autoSpaceDE/>
        <w:autoSpaceDN/>
        <w:jc w:val="both"/>
      </w:pPr>
      <w:r w:rsidRPr="00CE6238">
        <w:t xml:space="preserve">Nakon administrativne kontrole </w:t>
      </w:r>
      <w:r w:rsidR="00001F5A" w:rsidRPr="00CE6238">
        <w:t>podnesen</w:t>
      </w:r>
      <w:r w:rsidR="004A23D0" w:rsidRPr="00CE6238">
        <w:t>e Prijave</w:t>
      </w:r>
      <w:r w:rsidR="0051420C" w:rsidRPr="00CE6238">
        <w:t>, Grad Kutjevo</w:t>
      </w:r>
      <w:r w:rsidR="009E2042" w:rsidRPr="00CE6238">
        <w:t xml:space="preserve"> 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CE6238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</w:rPr>
      </w:pPr>
    </w:p>
    <w:p w14:paraId="1DEE4DDC" w14:textId="77777777" w:rsidR="009E2042" w:rsidRPr="00CE6238" w:rsidRDefault="009E2042" w:rsidP="009E2042">
      <w:pPr>
        <w:spacing w:before="120"/>
        <w:jc w:val="both"/>
      </w:pPr>
      <w:r w:rsidRPr="00CE6238"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Pr="00CE6238" w:rsidRDefault="009E2042" w:rsidP="009E2042">
      <w:pPr>
        <w:widowControl/>
        <w:autoSpaceDE/>
        <w:autoSpaceDN/>
        <w:jc w:val="both"/>
        <w:rPr>
          <w:w w:val="105"/>
        </w:rPr>
      </w:pPr>
    </w:p>
    <w:p w14:paraId="6997B076" w14:textId="6868246E" w:rsidR="00302C9D" w:rsidRPr="00CE6238" w:rsidRDefault="009E2042" w:rsidP="009E2042">
      <w:pPr>
        <w:widowControl/>
        <w:autoSpaceDE/>
        <w:autoSpaceDN/>
        <w:jc w:val="both"/>
      </w:pPr>
      <w:r w:rsidRPr="00CE6238">
        <w:t xml:space="preserve">U slučaju da je korisnik koji se nalazi na popisu iz Priloga 1. ovoga Javnog poziva podnio prijavu u rokovima propisanim pod točkom </w:t>
      </w:r>
      <w:r w:rsidR="0051420C" w:rsidRPr="00CE6238">
        <w:t>7.</w:t>
      </w:r>
      <w:r w:rsidRPr="00CE6238">
        <w:t xml:space="preserve"> ovoga Javnog poziva</w:t>
      </w:r>
      <w:r w:rsidRPr="00CE6238">
        <w:rPr>
          <w:w w:val="105"/>
        </w:rPr>
        <w:t xml:space="preserve"> te po zaprim</w:t>
      </w:r>
      <w:r w:rsidR="00085448" w:rsidRPr="00CE6238">
        <w:rPr>
          <w:w w:val="105"/>
        </w:rPr>
        <w:t xml:space="preserve">anju sredstava od Ministarstva, Grad Kutjevo </w:t>
      </w:r>
      <w:r w:rsidRPr="00CE6238">
        <w:rPr>
          <w:w w:val="105"/>
        </w:rPr>
        <w:t xml:space="preserve">izdaje </w:t>
      </w:r>
      <w:r w:rsidRPr="00CE6238">
        <w:t xml:space="preserve">Odluku o isplati </w:t>
      </w:r>
      <w:bookmarkStart w:id="14" w:name="_Hlk210642111"/>
      <w:r w:rsidRPr="00CE6238">
        <w:t xml:space="preserve">i </w:t>
      </w:r>
      <w:bookmarkEnd w:id="14"/>
      <w:r w:rsidRPr="00CE6238">
        <w:t>doznačuje sredstva na račun korisnika.</w:t>
      </w:r>
    </w:p>
    <w:p w14:paraId="7B59831E" w14:textId="77777777" w:rsidR="00C96CF0" w:rsidRPr="00CE6238" w:rsidRDefault="00C96CF0" w:rsidP="002F12F6">
      <w:pPr>
        <w:tabs>
          <w:tab w:val="left" w:pos="833"/>
        </w:tabs>
        <w:jc w:val="both"/>
        <w:rPr>
          <w:w w:val="105"/>
        </w:rPr>
      </w:pPr>
    </w:p>
    <w:p w14:paraId="34081773" w14:textId="77777777" w:rsidR="00302C9D" w:rsidRPr="00CE6238" w:rsidRDefault="00302C9D" w:rsidP="009E2042">
      <w:pPr>
        <w:widowControl/>
        <w:autoSpaceDE/>
        <w:autoSpaceDN/>
        <w:jc w:val="both"/>
      </w:pPr>
      <w:r w:rsidRPr="00CE6238">
        <w:lastRenderedPageBreak/>
        <w:t xml:space="preserve">Odluka o odbijanju </w:t>
      </w:r>
      <w:r w:rsidR="00574316" w:rsidRPr="00CE6238">
        <w:t>prijave</w:t>
      </w:r>
      <w:r w:rsidRPr="00CE6238">
        <w:t xml:space="preserve"> izdaje se u slučajevima:</w:t>
      </w:r>
    </w:p>
    <w:p w14:paraId="68DB6B30" w14:textId="77777777" w:rsidR="00C02BD9" w:rsidRPr="00CE6238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2"/>
          <w:szCs w:val="22"/>
        </w:rPr>
      </w:pPr>
      <w:r w:rsidRPr="00CE6238">
        <w:rPr>
          <w:w w:val="105"/>
          <w:sz w:val="22"/>
          <w:szCs w:val="22"/>
        </w:rPr>
        <w:t>a</w:t>
      </w:r>
      <w:r w:rsidR="00C96CF0" w:rsidRPr="00CE6238">
        <w:rPr>
          <w:w w:val="105"/>
          <w:sz w:val="22"/>
          <w:szCs w:val="22"/>
        </w:rPr>
        <w:t xml:space="preserve">ko </w:t>
      </w:r>
      <w:r w:rsidR="006620E2" w:rsidRPr="00CE6238">
        <w:rPr>
          <w:w w:val="105"/>
          <w:sz w:val="22"/>
          <w:szCs w:val="22"/>
        </w:rPr>
        <w:t xml:space="preserve">prijavu na ovaj </w:t>
      </w:r>
      <w:r w:rsidR="00A94DB5" w:rsidRPr="00CE6238">
        <w:rPr>
          <w:w w:val="105"/>
          <w:sz w:val="22"/>
          <w:szCs w:val="22"/>
        </w:rPr>
        <w:t>Javni p</w:t>
      </w:r>
      <w:r w:rsidR="006620E2" w:rsidRPr="00CE6238">
        <w:rPr>
          <w:w w:val="105"/>
          <w:sz w:val="22"/>
          <w:szCs w:val="22"/>
        </w:rPr>
        <w:t>oziv nije podnio nositelj</w:t>
      </w:r>
      <w:r w:rsidR="00C2159A" w:rsidRPr="00CE6238">
        <w:rPr>
          <w:w w:val="105"/>
          <w:sz w:val="22"/>
          <w:szCs w:val="22"/>
        </w:rPr>
        <w:t xml:space="preserve"> </w:t>
      </w:r>
      <w:r w:rsidR="006620E2" w:rsidRPr="00CE6238">
        <w:rPr>
          <w:w w:val="105"/>
          <w:sz w:val="22"/>
          <w:szCs w:val="22"/>
        </w:rPr>
        <w:t>/</w:t>
      </w:r>
      <w:r w:rsidR="00C2159A" w:rsidRPr="00CE6238">
        <w:rPr>
          <w:w w:val="105"/>
          <w:sz w:val="22"/>
          <w:szCs w:val="22"/>
        </w:rPr>
        <w:t xml:space="preserve"> </w:t>
      </w:r>
      <w:r w:rsidR="006620E2" w:rsidRPr="00CE6238">
        <w:rPr>
          <w:w w:val="105"/>
          <w:sz w:val="22"/>
          <w:szCs w:val="22"/>
        </w:rPr>
        <w:t>odgovorna osoba</w:t>
      </w:r>
      <w:r w:rsidR="00DE2BDF" w:rsidRPr="00CE6238">
        <w:rPr>
          <w:w w:val="105"/>
          <w:sz w:val="22"/>
          <w:szCs w:val="22"/>
        </w:rPr>
        <w:t xml:space="preserve"> </w:t>
      </w:r>
      <w:r w:rsidR="006620E2" w:rsidRPr="00CE6238">
        <w:rPr>
          <w:w w:val="105"/>
          <w:sz w:val="22"/>
          <w:szCs w:val="22"/>
        </w:rPr>
        <w:t xml:space="preserve">poljoprivrednog gospodarstva </w:t>
      </w:r>
      <w:r w:rsidR="008161D4" w:rsidRPr="00CE6238">
        <w:rPr>
          <w:w w:val="105"/>
          <w:sz w:val="22"/>
          <w:szCs w:val="22"/>
        </w:rPr>
        <w:t>čiji je MIBPG naveden u Prilogu 1. ovog</w:t>
      </w:r>
      <w:r w:rsidR="0062594F" w:rsidRPr="00CE6238">
        <w:rPr>
          <w:w w:val="105"/>
          <w:sz w:val="22"/>
          <w:szCs w:val="22"/>
        </w:rPr>
        <w:t>a</w:t>
      </w:r>
      <w:r w:rsidR="008161D4" w:rsidRPr="00CE6238">
        <w:rPr>
          <w:w w:val="105"/>
          <w:sz w:val="22"/>
          <w:szCs w:val="22"/>
        </w:rPr>
        <w:t xml:space="preserve"> </w:t>
      </w:r>
      <w:r w:rsidR="00A94DB5" w:rsidRPr="00CE6238">
        <w:rPr>
          <w:w w:val="105"/>
          <w:sz w:val="22"/>
          <w:szCs w:val="22"/>
        </w:rPr>
        <w:t>Javnog p</w:t>
      </w:r>
      <w:r w:rsidR="008161D4" w:rsidRPr="00CE6238">
        <w:rPr>
          <w:w w:val="105"/>
          <w:sz w:val="22"/>
          <w:szCs w:val="22"/>
        </w:rPr>
        <w:t>oziva</w:t>
      </w:r>
    </w:p>
    <w:p w14:paraId="16AE44C6" w14:textId="77777777" w:rsidR="00302C9D" w:rsidRPr="00CE6238" w:rsidRDefault="00DE2BDF" w:rsidP="00A56C93">
      <w:pPr>
        <w:pStyle w:val="Tijeloteksta"/>
        <w:numPr>
          <w:ilvl w:val="0"/>
          <w:numId w:val="2"/>
        </w:numPr>
        <w:jc w:val="both"/>
        <w:rPr>
          <w:w w:val="105"/>
          <w:sz w:val="22"/>
          <w:szCs w:val="22"/>
        </w:rPr>
      </w:pPr>
      <w:r w:rsidRPr="00CE6238">
        <w:rPr>
          <w:w w:val="105"/>
          <w:sz w:val="22"/>
          <w:szCs w:val="22"/>
        </w:rPr>
        <w:t>ako je prijav</w:t>
      </w:r>
      <w:r w:rsidR="008161D4" w:rsidRPr="00CE6238">
        <w:rPr>
          <w:w w:val="105"/>
          <w:sz w:val="22"/>
          <w:szCs w:val="22"/>
        </w:rPr>
        <w:t>a</w:t>
      </w:r>
      <w:r w:rsidRPr="00CE6238">
        <w:rPr>
          <w:w w:val="105"/>
          <w:sz w:val="22"/>
          <w:szCs w:val="22"/>
        </w:rPr>
        <w:t xml:space="preserve"> na ovaj </w:t>
      </w:r>
      <w:r w:rsidR="00A94DB5" w:rsidRPr="00CE6238">
        <w:rPr>
          <w:w w:val="105"/>
          <w:sz w:val="22"/>
          <w:szCs w:val="22"/>
        </w:rPr>
        <w:t>Javni p</w:t>
      </w:r>
      <w:r w:rsidRPr="00CE6238">
        <w:rPr>
          <w:w w:val="105"/>
          <w:sz w:val="22"/>
          <w:szCs w:val="22"/>
        </w:rPr>
        <w:t xml:space="preserve">oziv </w:t>
      </w:r>
      <w:r w:rsidR="008161D4" w:rsidRPr="00CE6238">
        <w:rPr>
          <w:w w:val="105"/>
          <w:sz w:val="22"/>
          <w:szCs w:val="22"/>
        </w:rPr>
        <w:t xml:space="preserve">podnesena za </w:t>
      </w:r>
      <w:r w:rsidRPr="00CE6238">
        <w:rPr>
          <w:w w:val="105"/>
          <w:sz w:val="22"/>
          <w:szCs w:val="22"/>
        </w:rPr>
        <w:t>poljoprivredno gospodarstv</w:t>
      </w:r>
      <w:r w:rsidR="008161D4" w:rsidRPr="00CE6238">
        <w:rPr>
          <w:w w:val="105"/>
          <w:sz w:val="22"/>
          <w:szCs w:val="22"/>
        </w:rPr>
        <w:t>o</w:t>
      </w:r>
      <w:r w:rsidRPr="00CE6238">
        <w:rPr>
          <w:w w:val="105"/>
          <w:sz w:val="22"/>
          <w:szCs w:val="22"/>
        </w:rPr>
        <w:t xml:space="preserve"> </w:t>
      </w:r>
      <w:r w:rsidR="006620E2" w:rsidRPr="00CE6238">
        <w:rPr>
          <w:w w:val="105"/>
          <w:sz w:val="22"/>
          <w:szCs w:val="22"/>
        </w:rPr>
        <w:t xml:space="preserve">čiji MIBPG </w:t>
      </w:r>
      <w:r w:rsidR="008161D4" w:rsidRPr="00CE6238">
        <w:rPr>
          <w:w w:val="105"/>
          <w:sz w:val="22"/>
          <w:szCs w:val="22"/>
        </w:rPr>
        <w:t xml:space="preserve">nije </w:t>
      </w:r>
      <w:r w:rsidR="006620E2" w:rsidRPr="00CE6238">
        <w:rPr>
          <w:w w:val="105"/>
          <w:sz w:val="22"/>
          <w:szCs w:val="22"/>
        </w:rPr>
        <w:t>naveden u Prilogu 1. ovog</w:t>
      </w:r>
      <w:r w:rsidR="0062594F" w:rsidRPr="00CE6238">
        <w:rPr>
          <w:w w:val="105"/>
          <w:sz w:val="22"/>
          <w:szCs w:val="22"/>
        </w:rPr>
        <w:t>a</w:t>
      </w:r>
      <w:r w:rsidR="006620E2" w:rsidRPr="00CE6238">
        <w:rPr>
          <w:w w:val="105"/>
          <w:sz w:val="22"/>
          <w:szCs w:val="22"/>
        </w:rPr>
        <w:t xml:space="preserve"> </w:t>
      </w:r>
      <w:r w:rsidR="00A94DB5" w:rsidRPr="00CE6238">
        <w:rPr>
          <w:w w:val="105"/>
          <w:sz w:val="22"/>
          <w:szCs w:val="22"/>
        </w:rPr>
        <w:t>Javnog p</w:t>
      </w:r>
      <w:r w:rsidR="006620E2" w:rsidRPr="00CE6238">
        <w:rPr>
          <w:w w:val="105"/>
          <w:sz w:val="22"/>
          <w:szCs w:val="22"/>
        </w:rPr>
        <w:t>oziva</w:t>
      </w:r>
    </w:p>
    <w:p w14:paraId="36910EC3" w14:textId="77777777" w:rsidR="00EB6799" w:rsidRPr="00CE6238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2"/>
          <w:szCs w:val="22"/>
        </w:rPr>
      </w:pPr>
      <w:r w:rsidRPr="00CE6238">
        <w:rPr>
          <w:w w:val="105"/>
          <w:sz w:val="22"/>
          <w:szCs w:val="22"/>
        </w:rPr>
        <w:t>a</w:t>
      </w:r>
      <w:r w:rsidR="00C96CF0" w:rsidRPr="00CE6238">
        <w:rPr>
          <w:w w:val="105"/>
          <w:sz w:val="22"/>
          <w:szCs w:val="22"/>
        </w:rPr>
        <w:t xml:space="preserve">ko je prijava podnesena izvan rokova propisanih podtočkom </w:t>
      </w:r>
      <w:r w:rsidR="00B87E16" w:rsidRPr="00CE6238">
        <w:rPr>
          <w:w w:val="105"/>
          <w:sz w:val="22"/>
          <w:szCs w:val="22"/>
        </w:rPr>
        <w:t>7</w:t>
      </w:r>
      <w:r w:rsidR="00C96CF0" w:rsidRPr="00CE6238">
        <w:rPr>
          <w:w w:val="105"/>
          <w:sz w:val="22"/>
          <w:szCs w:val="22"/>
        </w:rPr>
        <w:t>.1. ovog</w:t>
      </w:r>
      <w:r w:rsidR="0062594F" w:rsidRPr="00CE6238">
        <w:rPr>
          <w:w w:val="105"/>
          <w:sz w:val="22"/>
          <w:szCs w:val="22"/>
        </w:rPr>
        <w:t>a</w:t>
      </w:r>
      <w:r w:rsidR="00C96CF0" w:rsidRPr="00CE6238">
        <w:rPr>
          <w:w w:val="105"/>
          <w:sz w:val="22"/>
          <w:szCs w:val="22"/>
        </w:rPr>
        <w:t xml:space="preserve"> </w:t>
      </w:r>
      <w:r w:rsidR="00A94DB5" w:rsidRPr="00CE6238">
        <w:rPr>
          <w:w w:val="105"/>
          <w:sz w:val="22"/>
          <w:szCs w:val="22"/>
        </w:rPr>
        <w:t>Javnog p</w:t>
      </w:r>
      <w:r w:rsidR="00C96CF0" w:rsidRPr="00CE6238">
        <w:rPr>
          <w:w w:val="105"/>
          <w:sz w:val="22"/>
          <w:szCs w:val="22"/>
        </w:rPr>
        <w:t>oziva</w:t>
      </w:r>
    </w:p>
    <w:p w14:paraId="169AEC50" w14:textId="69A2EEDF" w:rsidR="00302C9D" w:rsidRPr="00CE6238" w:rsidRDefault="00302C9D" w:rsidP="002F12F6">
      <w:pPr>
        <w:jc w:val="both"/>
        <w:rPr>
          <w:w w:val="105"/>
          <w:highlight w:val="yellow"/>
        </w:rPr>
      </w:pPr>
    </w:p>
    <w:p w14:paraId="46A8E223" w14:textId="77777777" w:rsidR="0080354F" w:rsidRPr="00CE6238" w:rsidRDefault="0080354F" w:rsidP="00FD1B12">
      <w:pPr>
        <w:pStyle w:val="Tijeloteksta"/>
        <w:jc w:val="both"/>
        <w:rPr>
          <w:w w:val="105"/>
          <w:sz w:val="22"/>
          <w:szCs w:val="22"/>
        </w:rPr>
      </w:pPr>
      <w:bookmarkStart w:id="15" w:name="_Toc123845605"/>
    </w:p>
    <w:bookmarkEnd w:id="15"/>
    <w:p w14:paraId="12F9E6CE" w14:textId="796397CF" w:rsidR="00302C9D" w:rsidRPr="00CE6238" w:rsidRDefault="00085448" w:rsidP="00085448">
      <w:pPr>
        <w:pStyle w:val="Naslov1"/>
        <w:rPr>
          <w:w w:val="105"/>
          <w:sz w:val="22"/>
          <w:szCs w:val="22"/>
        </w:rPr>
      </w:pPr>
      <w:r w:rsidRPr="00CE6238">
        <w:rPr>
          <w:w w:val="105"/>
          <w:sz w:val="22"/>
          <w:szCs w:val="22"/>
        </w:rPr>
        <w:t>POPIS PRILOGA</w:t>
      </w:r>
    </w:p>
    <w:p w14:paraId="181822A3" w14:textId="77777777" w:rsidR="00727F6B" w:rsidRPr="00CE6238" w:rsidRDefault="00727F6B" w:rsidP="00FD1B12">
      <w:pPr>
        <w:jc w:val="both"/>
      </w:pPr>
    </w:p>
    <w:p w14:paraId="70F58AB9" w14:textId="77777777" w:rsidR="00302C9D" w:rsidRPr="00CE6238" w:rsidRDefault="00302C9D" w:rsidP="00FD1B12">
      <w:pPr>
        <w:jc w:val="both"/>
        <w:rPr>
          <w:i/>
        </w:rPr>
      </w:pPr>
      <w:r w:rsidRPr="00CE6238">
        <w:rPr>
          <w:i/>
        </w:rPr>
        <w:t>Prilog 1</w:t>
      </w:r>
      <w:r w:rsidR="00FD1B12" w:rsidRPr="00CE6238">
        <w:rPr>
          <w:i/>
        </w:rPr>
        <w:t xml:space="preserve">. </w:t>
      </w:r>
      <w:r w:rsidR="00727F6B" w:rsidRPr="00CE6238">
        <w:rPr>
          <w:i/>
        </w:rPr>
        <w:t>Popis prihvatljivih korisnika</w:t>
      </w:r>
    </w:p>
    <w:p w14:paraId="16D7CE4D" w14:textId="244FD45B" w:rsidR="00727F6B" w:rsidRPr="00CE6238" w:rsidRDefault="00727F6B" w:rsidP="00FD1B12">
      <w:pPr>
        <w:jc w:val="both"/>
        <w:rPr>
          <w:i/>
        </w:rPr>
      </w:pPr>
      <w:r w:rsidRPr="00CE6238">
        <w:rPr>
          <w:i/>
        </w:rPr>
        <w:t xml:space="preserve">Prilog 2. </w:t>
      </w:r>
      <w:r w:rsidR="00644484" w:rsidRPr="00CE6238">
        <w:rPr>
          <w:i/>
        </w:rPr>
        <w:t>Obrazac prijave</w:t>
      </w:r>
    </w:p>
    <w:p w14:paraId="70121372" w14:textId="77777777" w:rsidR="001E72BE" w:rsidRPr="00CE6238" w:rsidRDefault="001E72BE" w:rsidP="00FD1B12">
      <w:pPr>
        <w:widowControl/>
        <w:autoSpaceDE/>
        <w:autoSpaceDN/>
        <w:jc w:val="both"/>
      </w:pPr>
    </w:p>
    <w:p w14:paraId="0080F474" w14:textId="77777777" w:rsidR="008A5A6D" w:rsidRPr="003B75DE" w:rsidRDefault="008A5A6D" w:rsidP="00FD1B12">
      <w:pPr>
        <w:adjustRightInd w:val="0"/>
        <w:jc w:val="both"/>
        <w:rPr>
          <w:sz w:val="24"/>
          <w:szCs w:val="24"/>
        </w:rPr>
      </w:pPr>
    </w:p>
    <w:p w14:paraId="57DDB6F5" w14:textId="5083648D" w:rsidR="006A5CFF" w:rsidRDefault="006A5CFF" w:rsidP="00FD1B12">
      <w:pPr>
        <w:adjustRightInd w:val="0"/>
        <w:jc w:val="both"/>
        <w:rPr>
          <w:sz w:val="24"/>
          <w:szCs w:val="24"/>
        </w:rPr>
      </w:pPr>
    </w:p>
    <w:p w14:paraId="43D9E64B" w14:textId="496E82B3" w:rsidR="00DB64D4" w:rsidRDefault="00DB64D4">
      <w:pPr>
        <w:rPr>
          <w:sz w:val="24"/>
          <w:szCs w:val="24"/>
        </w:rPr>
      </w:pPr>
    </w:p>
    <w:sectPr w:rsidR="00DB64D4" w:rsidSect="00FD1B12">
      <w:footerReference w:type="default" r:id="rId12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84C3" w14:textId="77777777" w:rsidR="00832FA0" w:rsidRDefault="00832FA0" w:rsidP="0014665E">
      <w:r>
        <w:separator/>
      </w:r>
    </w:p>
  </w:endnote>
  <w:endnote w:type="continuationSeparator" w:id="0">
    <w:p w14:paraId="2016AF73" w14:textId="77777777" w:rsidR="00832FA0" w:rsidRDefault="00832FA0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E259" w14:textId="77777777" w:rsidR="00832FA0" w:rsidRDefault="00832FA0" w:rsidP="0014665E">
      <w:r>
        <w:separator/>
      </w:r>
    </w:p>
  </w:footnote>
  <w:footnote w:type="continuationSeparator" w:id="0">
    <w:p w14:paraId="1D7B7D6F" w14:textId="77777777" w:rsidR="00832FA0" w:rsidRDefault="00832FA0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399303">
    <w:abstractNumId w:val="0"/>
  </w:num>
  <w:num w:numId="2" w16cid:durableId="1610166210">
    <w:abstractNumId w:val="1"/>
  </w:num>
  <w:num w:numId="3" w16cid:durableId="755320383">
    <w:abstractNumId w:val="2"/>
  </w:num>
  <w:num w:numId="4" w16cid:durableId="18443899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3571439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4852"/>
    <w:rsid w:val="000752E9"/>
    <w:rsid w:val="00085448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A23D0"/>
    <w:rsid w:val="004B24F3"/>
    <w:rsid w:val="004C1376"/>
    <w:rsid w:val="004D3E23"/>
    <w:rsid w:val="004E1E51"/>
    <w:rsid w:val="00510976"/>
    <w:rsid w:val="0051420C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A7BCB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32FA0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05B62"/>
    <w:rsid w:val="00C10C0E"/>
    <w:rsid w:val="00C2159A"/>
    <w:rsid w:val="00C35DC4"/>
    <w:rsid w:val="00C4670B"/>
    <w:rsid w:val="00C547F8"/>
    <w:rsid w:val="00C555E8"/>
    <w:rsid w:val="00C620B3"/>
    <w:rsid w:val="00C76273"/>
    <w:rsid w:val="00C96CF0"/>
    <w:rsid w:val="00C970DA"/>
    <w:rsid w:val="00CC0A75"/>
    <w:rsid w:val="00CC10C9"/>
    <w:rsid w:val="00CC41C8"/>
    <w:rsid w:val="00CD6719"/>
    <w:rsid w:val="00CE222D"/>
    <w:rsid w:val="00CE2599"/>
    <w:rsid w:val="00CE6238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4948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674A"/>
    <w:rsid w:val="00F4799A"/>
    <w:rsid w:val="00F60517"/>
    <w:rsid w:val="00F85AA7"/>
    <w:rsid w:val="00F86287"/>
    <w:rsid w:val="00FB472D"/>
    <w:rsid w:val="00FC568A"/>
    <w:rsid w:val="00FD1B12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CE623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E6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sarnica@kutjevo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Props1.xml><?xml version="1.0" encoding="utf-8"?>
<ds:datastoreItem xmlns:ds="http://schemas.openxmlformats.org/officeDocument/2006/customXml" ds:itemID="{A13A978A-226A-4201-9DE8-F27B84BB5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IČ Kutjevo 3</dc:creator>
  <cp:lastModifiedBy>Ana Galić</cp:lastModifiedBy>
  <cp:revision>2</cp:revision>
  <cp:lastPrinted>2025-10-06T09:47:00Z</cp:lastPrinted>
  <dcterms:created xsi:type="dcterms:W3CDTF">2025-11-06T10:46:00Z</dcterms:created>
  <dcterms:modified xsi:type="dcterms:W3CDTF">2025-11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